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E4" w:rsidRPr="00A265E4" w:rsidRDefault="00A265E4" w:rsidP="00A265E4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A265E4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516890" cy="548640"/>
            <wp:effectExtent l="19050" t="0" r="0" b="0"/>
            <wp:docPr id="1" name="Рисунок 1" descr="Novosele_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vosele_gerb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E4" w:rsidRPr="00A265E4" w:rsidRDefault="00A265E4" w:rsidP="00A265E4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A265E4">
        <w:rPr>
          <w:rFonts w:ascii="Times New Roman" w:hAnsi="Times New Roman"/>
          <w:b w:val="0"/>
          <w:sz w:val="28"/>
          <w:szCs w:val="28"/>
        </w:rPr>
        <w:t>СОВЕТ ДЕПУТАТОВ</w:t>
      </w:r>
    </w:p>
    <w:p w:rsidR="00A265E4" w:rsidRPr="00A265E4" w:rsidRDefault="00A265E4" w:rsidP="00A2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5E4">
        <w:rPr>
          <w:rFonts w:ascii="Times New Roman" w:hAnsi="Times New Roman" w:cs="Times New Roman"/>
          <w:sz w:val="28"/>
          <w:szCs w:val="28"/>
        </w:rPr>
        <w:t>муниципального образования Новосельское сельское поселение Сланцевского муниципального района Ленинградской области</w:t>
      </w:r>
    </w:p>
    <w:p w:rsidR="00A265E4" w:rsidRPr="00A265E4" w:rsidRDefault="00A265E4" w:rsidP="00A265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5E4">
        <w:rPr>
          <w:rFonts w:ascii="Times New Roman" w:hAnsi="Times New Roman" w:cs="Times New Roman"/>
          <w:i/>
          <w:sz w:val="28"/>
          <w:szCs w:val="28"/>
        </w:rPr>
        <w:t>(четвертый созыв)</w:t>
      </w:r>
    </w:p>
    <w:p w:rsidR="00A265E4" w:rsidRPr="00A265E4" w:rsidRDefault="00A265E4" w:rsidP="00A2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5E4" w:rsidRPr="00A265E4" w:rsidRDefault="00A265E4" w:rsidP="00A2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5E4">
        <w:rPr>
          <w:rFonts w:ascii="Times New Roman" w:hAnsi="Times New Roman" w:cs="Times New Roman"/>
          <w:sz w:val="28"/>
          <w:szCs w:val="28"/>
        </w:rPr>
        <w:t>РЕШЕНИЕ</w:t>
      </w:r>
    </w:p>
    <w:p w:rsidR="00A265E4" w:rsidRPr="00A265E4" w:rsidRDefault="00A265E4" w:rsidP="00A2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C0C" w:rsidRPr="00A265E4" w:rsidRDefault="00A265E4" w:rsidP="00A2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5E4">
        <w:rPr>
          <w:rFonts w:ascii="Times New Roman" w:hAnsi="Times New Roman" w:cs="Times New Roman"/>
          <w:sz w:val="28"/>
          <w:szCs w:val="28"/>
        </w:rPr>
        <w:t xml:space="preserve">13.03.2020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65E4">
        <w:rPr>
          <w:rFonts w:ascii="Times New Roman" w:hAnsi="Times New Roman" w:cs="Times New Roman"/>
          <w:sz w:val="28"/>
          <w:szCs w:val="28"/>
        </w:rPr>
        <w:t xml:space="preserve"> № ПРОЕКТ-сд</w:t>
      </w:r>
    </w:p>
    <w:p w:rsidR="00A265E4" w:rsidRPr="00A265E4" w:rsidRDefault="00A265E4" w:rsidP="00A2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998"/>
      </w:tblGrid>
      <w:tr w:rsidR="002D2734" w:rsidTr="002D2734">
        <w:tc>
          <w:tcPr>
            <w:tcW w:w="7479" w:type="dxa"/>
          </w:tcPr>
          <w:p w:rsidR="002D2734" w:rsidRPr="002D2734" w:rsidRDefault="002D2734" w:rsidP="002D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5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рядка предоставления лицом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щающим должность главы админ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контракту, муниципальную должность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ий справок о доходах, расходах, об имуществ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обязательствах имущественного характ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eastAsia="Calibri" w:hAnsi="Times New Roman" w:cs="Times New Roman"/>
                <w:sz w:val="28"/>
                <w:szCs w:val="28"/>
              </w:rPr>
              <w:t>с отметкой о приеме в соответствующие орга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самоуправления  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ское сельское посел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 муниципального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д</w:t>
            </w:r>
            <w:r w:rsidRPr="00265E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 размещения на 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>сайте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ское сельское посел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 муниципального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>области в информационно-телекоммуникационно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>сети «Интернет» и (или) предоставления этих свед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>общероссийским средствам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EB1">
              <w:rPr>
                <w:rFonts w:ascii="Times New Roman" w:hAnsi="Times New Roman" w:cs="Times New Roman"/>
                <w:sz w:val="28"/>
                <w:szCs w:val="28"/>
              </w:rPr>
              <w:t>для опубликования</w:t>
            </w:r>
          </w:p>
        </w:tc>
        <w:tc>
          <w:tcPr>
            <w:tcW w:w="2998" w:type="dxa"/>
          </w:tcPr>
          <w:p w:rsidR="002D2734" w:rsidRDefault="002D2734" w:rsidP="00AB4C0C">
            <w:pPr>
              <w:tabs>
                <w:tab w:val="left" w:pos="5387"/>
                <w:tab w:val="left" w:pos="5529"/>
                <w:tab w:val="left" w:pos="9214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</w:tr>
    </w:tbl>
    <w:p w:rsidR="00D039C6" w:rsidRPr="00341071" w:rsidRDefault="00D039C6" w:rsidP="002D2734">
      <w:pPr>
        <w:tabs>
          <w:tab w:val="left" w:pos="5387"/>
          <w:tab w:val="left" w:pos="5529"/>
          <w:tab w:val="left" w:pos="9214"/>
        </w:tabs>
        <w:autoSpaceDE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162DD" w:rsidRPr="000162DD" w:rsidRDefault="000162DD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0162D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62D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</w:t>
      </w:r>
      <w:r w:rsidRPr="000162DD">
        <w:rPr>
          <w:rFonts w:ascii="Times New Roman" w:eastAsia="Calibri" w:hAnsi="Times New Roman" w:cs="Times New Roman"/>
          <w:sz w:val="28"/>
          <w:szCs w:val="28"/>
        </w:rPr>
        <w:t xml:space="preserve">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Pr="000162DD">
        <w:rPr>
          <w:rFonts w:ascii="Times New Roman" w:hAnsi="Times New Roman" w:cs="Times New Roman"/>
          <w:sz w:val="28"/>
          <w:szCs w:val="28"/>
        </w:rPr>
        <w:t xml:space="preserve"> </w:t>
      </w:r>
      <w:r w:rsidR="002D2734">
        <w:rPr>
          <w:rFonts w:ascii="Times New Roman" w:hAnsi="Times New Roman" w:cs="Times New Roman"/>
          <w:sz w:val="28"/>
          <w:szCs w:val="28"/>
        </w:rPr>
        <w:t>с</w:t>
      </w:r>
      <w:r w:rsidRPr="000162DD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r w:rsidR="002D2734">
        <w:rPr>
          <w:rFonts w:ascii="Times New Roman" w:hAnsi="Times New Roman" w:cs="Times New Roman"/>
          <w:sz w:val="28"/>
          <w:szCs w:val="28"/>
        </w:rPr>
        <w:t>Новосельское сельское поселение Сланцевского</w:t>
      </w:r>
      <w:r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2D2734">
        <w:rPr>
          <w:rFonts w:ascii="Times New Roman" w:hAnsi="Times New Roman" w:cs="Times New Roman"/>
          <w:sz w:val="28"/>
          <w:szCs w:val="28"/>
        </w:rPr>
        <w:t>униципального</w:t>
      </w:r>
      <w:r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734">
        <w:rPr>
          <w:rFonts w:ascii="Times New Roman" w:hAnsi="Times New Roman" w:cs="Times New Roman"/>
          <w:sz w:val="28"/>
          <w:szCs w:val="28"/>
        </w:rPr>
        <w:t>а</w:t>
      </w:r>
      <w:r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РЕШИЛ:</w:t>
      </w:r>
    </w:p>
    <w:p w:rsidR="001F3D20" w:rsidRPr="00F97536" w:rsidRDefault="00F97536" w:rsidP="00F97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62DD" w:rsidRPr="00F975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63A48" w:rsidRPr="00F9753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лицом,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2D2734" w:rsidRPr="00F97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2DD" w:rsidRPr="00F97536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="000162DD" w:rsidRPr="00F9753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2D2734" w:rsidRPr="00F97536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 Сланцевского муниципального района Ленинградской области </w:t>
      </w:r>
      <w:r w:rsidR="000162DD" w:rsidRPr="00F97536">
        <w:rPr>
          <w:rFonts w:ascii="Times New Roman" w:hAnsi="Times New Roman" w:cs="Times New Roman"/>
          <w:sz w:val="28"/>
          <w:szCs w:val="28"/>
        </w:rPr>
        <w:t>д</w:t>
      </w:r>
      <w:r w:rsidR="000162DD" w:rsidRPr="00F97536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="000162DD" w:rsidRPr="00F97536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  <w:r w:rsidR="002D2734" w:rsidRPr="00F97536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 Сланцевского муниципального района Ленинградской области и </w:t>
      </w:r>
      <w:r w:rsidR="001F3D20" w:rsidRPr="00F9753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0A1DE7" w:rsidRPr="00F97536">
        <w:rPr>
          <w:rFonts w:ascii="Times New Roman" w:hAnsi="Times New Roman" w:cs="Times New Roman"/>
          <w:sz w:val="28"/>
          <w:szCs w:val="28"/>
        </w:rPr>
        <w:t>и (или) предоставления этих сведений</w:t>
      </w:r>
      <w:r w:rsidR="002D2734" w:rsidRPr="00F97536">
        <w:rPr>
          <w:rFonts w:ascii="Times New Roman" w:hAnsi="Times New Roman" w:cs="Times New Roman"/>
          <w:sz w:val="28"/>
          <w:szCs w:val="28"/>
        </w:rPr>
        <w:t xml:space="preserve"> </w:t>
      </w:r>
      <w:r w:rsidR="000A1DE7" w:rsidRPr="00F97536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 для опубликования.</w:t>
      </w:r>
    </w:p>
    <w:p w:rsidR="00F97536" w:rsidRPr="00F97536" w:rsidRDefault="00F97536" w:rsidP="00F97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536">
        <w:rPr>
          <w:rFonts w:ascii="Times New Roman" w:hAnsi="Times New Roman" w:cs="Times New Roman"/>
          <w:sz w:val="28"/>
          <w:szCs w:val="28"/>
        </w:rPr>
        <w:t>2.Считать утратившим силу решение совета депутатов от 27.02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7536">
        <w:rPr>
          <w:rFonts w:ascii="Times New Roman" w:hAnsi="Times New Roman" w:cs="Times New Roman"/>
          <w:sz w:val="28"/>
          <w:szCs w:val="28"/>
        </w:rPr>
        <w:t xml:space="preserve"> № 49-сд «Об утверждении Порядка размещения сведений о доходах, расходах, об имуществе и обязательствах имущественного характера</w:t>
      </w:r>
      <w:r w:rsidRPr="00F97536">
        <w:rPr>
          <w:rStyle w:val="11"/>
          <w:rFonts w:eastAsiaTheme="minorEastAsia"/>
          <w:sz w:val="28"/>
          <w:szCs w:val="28"/>
        </w:rPr>
        <w:t xml:space="preserve">, предоставляемых лицом замещающим должность главы местной администрации по контракту,  муниципальную должность, </w:t>
      </w:r>
      <w:r w:rsidRPr="00F97536">
        <w:rPr>
          <w:rFonts w:ascii="Times New Roman" w:hAnsi="Times New Roman" w:cs="Times New Roman"/>
          <w:sz w:val="28"/>
          <w:szCs w:val="28"/>
        </w:rPr>
        <w:t>членов их семей на сайте муниципального образования Новосельское сельское поселение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4C0C" w:rsidRPr="0041072E" w:rsidRDefault="00F97536" w:rsidP="00F97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3</w:t>
      </w:r>
      <w:r w:rsidR="00D039C6" w:rsidRPr="005E669E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</w:t>
      </w:r>
      <w:r w:rsidR="002D2734">
        <w:rPr>
          <w:rFonts w:ascii="Times New Roman" w:eastAsia="Times New Roman" w:hAnsi="Times New Roman" w:cs="Times New Roman"/>
          <w:sz w:val="28"/>
          <w:szCs w:val="28"/>
        </w:rPr>
        <w:t xml:space="preserve">приложении к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газете «Знамя труда» и на сайте  </w:t>
      </w:r>
      <w:r w:rsidR="002D2734">
        <w:rPr>
          <w:rFonts w:ascii="Times New Roman" w:hAnsi="Times New Roman" w:cs="Times New Roman"/>
          <w:sz w:val="28"/>
          <w:szCs w:val="28"/>
        </w:rPr>
        <w:t>Новосельского сельского поселения Сланцевского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2D2734">
        <w:rPr>
          <w:rFonts w:ascii="Times New Roman" w:hAnsi="Times New Roman" w:cs="Times New Roman"/>
          <w:sz w:val="28"/>
          <w:szCs w:val="28"/>
        </w:rPr>
        <w:t>униципального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734">
        <w:rPr>
          <w:rFonts w:ascii="Times New Roman" w:hAnsi="Times New Roman" w:cs="Times New Roman"/>
          <w:sz w:val="28"/>
          <w:szCs w:val="28"/>
        </w:rPr>
        <w:t>а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1072E" w:rsidRPr="0041072E">
        <w:rPr>
          <w:rFonts w:ascii="Times New Roman" w:hAnsi="Times New Roman" w:cs="Times New Roman"/>
          <w:sz w:val="28"/>
          <w:szCs w:val="28"/>
        </w:rPr>
        <w:t>в сети « Интернет».</w:t>
      </w:r>
    </w:p>
    <w:p w:rsidR="00AB4C0C" w:rsidRDefault="00F97536" w:rsidP="00F97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4EF0" w:rsidRPr="005E669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на следующий день после дня его</w:t>
      </w:r>
      <w:r w:rsidR="009C6005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</w:t>
      </w:r>
      <w:r w:rsidR="007C4EF0" w:rsidRPr="005E669E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486D40" w:rsidRPr="005E6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734" w:rsidRPr="002D2734" w:rsidRDefault="002D2734" w:rsidP="002D2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Default="0041072E" w:rsidP="004107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</w:t>
      </w:r>
      <w:r w:rsidR="002D2734">
        <w:rPr>
          <w:rFonts w:ascii="Times New Roman" w:hAnsi="Times New Roman" w:cs="Times New Roman"/>
          <w:sz w:val="28"/>
          <w:szCs w:val="28"/>
        </w:rPr>
        <w:t xml:space="preserve">                                       Н.И.Редчина</w:t>
      </w:r>
    </w:p>
    <w:p w:rsidR="002A4476" w:rsidRDefault="002A4476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CF1103" w:rsidRDefault="00CF1103" w:rsidP="00CF1103">
      <w:pPr>
        <w:spacing w:after="0" w:line="240" w:lineRule="auto"/>
        <w:rPr>
          <w:rFonts w:ascii="Times New Roman" w:hAnsi="Times New Roman" w:cs="Times New Roman"/>
        </w:rPr>
      </w:pPr>
    </w:p>
    <w:p w:rsidR="00CF1103" w:rsidRDefault="00CF1103" w:rsidP="00CF1103">
      <w:pPr>
        <w:spacing w:after="0" w:line="240" w:lineRule="auto"/>
        <w:rPr>
          <w:rFonts w:ascii="Times New Roman" w:hAnsi="Times New Roman" w:cs="Times New Roman"/>
        </w:rPr>
      </w:pPr>
    </w:p>
    <w:p w:rsidR="00D63A48" w:rsidRPr="00DB342B" w:rsidRDefault="00D63A48" w:rsidP="00CF1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УТВЕРЖДЕН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65EB1" w:rsidRPr="00265EB1">
        <w:rPr>
          <w:rFonts w:ascii="Times New Roman" w:hAnsi="Times New Roman" w:cs="Times New Roman"/>
          <w:sz w:val="24"/>
          <w:szCs w:val="24"/>
        </w:rPr>
        <w:t>с</w:t>
      </w:r>
      <w:r w:rsidRPr="00265EB1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2D2734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2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48" w:rsidRPr="00265EB1" w:rsidRDefault="002D2734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ьское  сельское поселение</w:t>
      </w:r>
    </w:p>
    <w:p w:rsidR="00D63A48" w:rsidRDefault="002D2734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нцевского муниципального</w:t>
      </w:r>
      <w:r w:rsidR="00D63A48" w:rsidRPr="00265EB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D2734" w:rsidRPr="00265EB1" w:rsidRDefault="002D2734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от ______________ 2020 год</w:t>
      </w:r>
      <w:r w:rsidR="00AB30C0" w:rsidRPr="00265EB1">
        <w:rPr>
          <w:rFonts w:ascii="Times New Roman" w:hAnsi="Times New Roman" w:cs="Times New Roman"/>
          <w:sz w:val="24"/>
          <w:szCs w:val="24"/>
        </w:rPr>
        <w:t>а</w:t>
      </w:r>
      <w:r w:rsidRPr="00265EB1">
        <w:rPr>
          <w:rFonts w:ascii="Times New Roman" w:hAnsi="Times New Roman" w:cs="Times New Roman"/>
          <w:sz w:val="24"/>
          <w:szCs w:val="24"/>
        </w:rPr>
        <w:t xml:space="preserve"> №____</w:t>
      </w:r>
      <w:r w:rsidR="002D2734">
        <w:rPr>
          <w:rFonts w:ascii="Times New Roman" w:hAnsi="Times New Roman" w:cs="Times New Roman"/>
          <w:sz w:val="24"/>
          <w:szCs w:val="24"/>
        </w:rPr>
        <w:t>сд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:rsidR="00DB342B" w:rsidRPr="00DB342B" w:rsidRDefault="00DB342B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</w:t>
      </w:r>
      <w:r w:rsidR="002D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</w:p>
    <w:p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2D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равок о доходах,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ах, об имуществе</w:t>
      </w:r>
      <w:r w:rsidR="00CF1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:rsidR="000A1DE7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2D2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2734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 Сланцевского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2D2734">
        <w:rPr>
          <w:rFonts w:ascii="Times New Roman" w:hAnsi="Times New Roman" w:cs="Times New Roman"/>
          <w:sz w:val="28"/>
          <w:szCs w:val="28"/>
        </w:rPr>
        <w:t>униципального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734">
        <w:rPr>
          <w:rFonts w:ascii="Times New Roman" w:hAnsi="Times New Roman" w:cs="Times New Roman"/>
          <w:sz w:val="28"/>
          <w:szCs w:val="28"/>
        </w:rPr>
        <w:t>а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265EB1">
        <w:rPr>
          <w:rFonts w:ascii="Times New Roman" w:hAnsi="Times New Roman" w:cs="Times New Roman"/>
          <w:sz w:val="28"/>
          <w:szCs w:val="28"/>
        </w:rPr>
        <w:t xml:space="preserve">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="00CC3E6B">
        <w:rPr>
          <w:rFonts w:ascii="Times New Roman" w:eastAsia="Calibri" w:hAnsi="Times New Roman" w:cs="Times New Roman"/>
          <w:sz w:val="28"/>
          <w:szCs w:val="28"/>
        </w:rPr>
        <w:t>сайте</w:t>
      </w:r>
      <w:r w:rsidRPr="00265E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bookmarkStart w:id="0" w:name="_GoBack"/>
      <w:bookmarkEnd w:id="0"/>
      <w:r w:rsidR="00CC3E6B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265EB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CC3E6B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A1DE7" w:rsidRPr="00265EB1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0A1DE7" w:rsidRPr="004F14FB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CC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3E6B">
        <w:rPr>
          <w:rFonts w:ascii="Times New Roman" w:hAnsi="Times New Roman" w:cs="Times New Roman"/>
          <w:sz w:val="28"/>
          <w:szCs w:val="28"/>
        </w:rPr>
        <w:t>Новосельское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DB342B">
        <w:rPr>
          <w:rFonts w:ascii="Times New Roman" w:hAnsi="Times New Roman" w:cs="Times New Roman"/>
          <w:sz w:val="28"/>
          <w:szCs w:val="28"/>
        </w:rPr>
        <w:t>д</w:t>
      </w:r>
      <w:r w:rsidR="00CC3E6B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DB342B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="00CC3E6B">
        <w:rPr>
          <w:rFonts w:ascii="Times New Roman" w:hAnsi="Times New Roman" w:cs="Times New Roman"/>
          <w:sz w:val="28"/>
          <w:szCs w:val="28"/>
        </w:rPr>
        <w:t>Новосельское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Pr="009031E6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9031E6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 в соответствии с Федеральным законом от 25.12.2008 года № 273-ФЗ «О противодействии коррупции», Федеральным законом от 03.12.2012 год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Федеральным законом от 06.10.2003 года № 131-ФЗ «Об общих принципах организации местного самоуправления в Российской Федерации»,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CC3E6B">
        <w:rPr>
          <w:rFonts w:ascii="Times New Roman" w:hAnsi="Times New Roman" w:cs="Times New Roman"/>
          <w:sz w:val="28"/>
          <w:szCs w:val="28"/>
        </w:rPr>
        <w:t>Новосельское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DB342B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в соответствующие органы 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3E6B">
        <w:rPr>
          <w:rFonts w:ascii="Times New Roman" w:hAnsi="Times New Roman" w:cs="Times New Roman"/>
          <w:sz w:val="28"/>
          <w:szCs w:val="28"/>
        </w:rPr>
        <w:t>Новосельское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 xml:space="preserve">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  <w:r w:rsidR="00463071" w:rsidRPr="00DB342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</w:t>
      </w:r>
      <w:r w:rsidR="00CC3E6B">
        <w:rPr>
          <w:rFonts w:ascii="Times New Roman" w:hAnsi="Times New Roman" w:cs="Times New Roman"/>
          <w:sz w:val="28"/>
          <w:szCs w:val="28"/>
        </w:rPr>
        <w:t>Новосельское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(далее - размещение на </w:t>
      </w:r>
      <w:r w:rsidR="00CC3E6B">
        <w:rPr>
          <w:rFonts w:ascii="Times New Roman" w:hAnsi="Times New Roman" w:cs="Times New Roman"/>
          <w:sz w:val="28"/>
          <w:szCs w:val="28"/>
        </w:rPr>
        <w:t>сайт</w:t>
      </w:r>
      <w:r w:rsidRPr="00DB342B">
        <w:rPr>
          <w:rFonts w:ascii="Times New Roman" w:hAnsi="Times New Roman" w:cs="Times New Roman"/>
          <w:sz w:val="28"/>
          <w:szCs w:val="28"/>
        </w:rPr>
        <w:t>е, предоставление СМИ).</w:t>
      </w:r>
    </w:p>
    <w:p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DB342B"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главы администрации по контракту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CC3E6B">
        <w:rPr>
          <w:rFonts w:ascii="Times New Roman" w:hAnsi="Times New Roman" w:cs="Times New Roman"/>
          <w:sz w:val="28"/>
          <w:szCs w:val="28"/>
        </w:rPr>
        <w:t>, ответственному за кадровое 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E6B">
        <w:rPr>
          <w:rFonts w:ascii="Times New Roman" w:hAnsi="Times New Roman" w:cs="Times New Roman"/>
          <w:sz w:val="28"/>
          <w:szCs w:val="28"/>
        </w:rPr>
        <w:t xml:space="preserve">администрации Новосе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ланцевского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342B" w:rsidRPr="00DB342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не позднее 30 апреля года, следующего за отчетным, для размещения на  сайте и(или) предоставления СМИ.</w:t>
      </w:r>
    </w:p>
    <w:p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представляет </w:t>
      </w:r>
      <w:r w:rsidR="006D1D66">
        <w:rPr>
          <w:rFonts w:ascii="Times New Roman" w:hAnsi="Times New Roman" w:cs="Times New Roman"/>
          <w:sz w:val="28"/>
          <w:szCs w:val="28"/>
        </w:rPr>
        <w:t xml:space="preserve">специалисту администрации, ответственному за работу с советом депутатов 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3E6B">
        <w:rPr>
          <w:rFonts w:ascii="Times New Roman" w:hAnsi="Times New Roman" w:cs="Times New Roman"/>
          <w:sz w:val="28"/>
          <w:szCs w:val="28"/>
        </w:rPr>
        <w:t>Новосельское сельское поселение Сланцевского муниципального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, следующего за отчетным, для размещения на официальном сайте и (или) предоставления СМИ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DB342B">
        <w:rPr>
          <w:rFonts w:ascii="Times New Roman" w:hAnsi="Times New Roman" w:cs="Times New Roman"/>
          <w:sz w:val="28"/>
          <w:szCs w:val="28"/>
        </w:rPr>
        <w:t>4. На  сайте размещаются и</w:t>
      </w:r>
      <w:r w:rsidR="00740C9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B342B">
        <w:rPr>
          <w:rFonts w:ascii="Times New Roman" w:hAnsi="Times New Roman" w:cs="Times New Roman"/>
          <w:sz w:val="28"/>
          <w:szCs w:val="28"/>
        </w:rPr>
        <w:t xml:space="preserve"> предоставляются СМИ следующие сведения о доходах, расходах, об имуществе и обязательствах имущественного характера, представленных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6D1D66">
        <w:rPr>
          <w:rFonts w:ascii="Times New Roman" w:hAnsi="Times New Roman" w:cs="Times New Roman"/>
          <w:sz w:val="28"/>
          <w:szCs w:val="28"/>
        </w:rPr>
        <w:t>Сланцевского муниципального</w:t>
      </w:r>
      <w:r w:rsidR="00740C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6D1D6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овосельское сельское поселение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 xml:space="preserve">а 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е (супругу) и несовершеннолетним детям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и (супруга) и несовершеннолетних детей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и его супруги (супруга) за три последних года, предшествующих отчетному периоду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5. В размещаемых на 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w:anchor="P59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DB342B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6D1D66">
        <w:rPr>
          <w:rFonts w:ascii="Times New Roman" w:hAnsi="Times New Roman" w:cs="Times New Roman"/>
          <w:sz w:val="28"/>
          <w:szCs w:val="28"/>
        </w:rPr>
        <w:t xml:space="preserve">Новосельское сельское поселение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и (супруга), детей и иных членов семь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6D1D66">
        <w:rPr>
          <w:rFonts w:ascii="Times New Roman" w:hAnsi="Times New Roman" w:cs="Times New Roman"/>
          <w:sz w:val="28"/>
          <w:szCs w:val="28"/>
        </w:rPr>
        <w:t>С</w:t>
      </w:r>
      <w:r w:rsidR="00740C95">
        <w:rPr>
          <w:rFonts w:ascii="Times New Roman" w:hAnsi="Times New Roman" w:cs="Times New Roman"/>
          <w:sz w:val="28"/>
          <w:szCs w:val="28"/>
        </w:rPr>
        <w:t>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6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88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Сведения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 сайте и</w:t>
      </w:r>
      <w:r w:rsidR="00740C95">
        <w:rPr>
          <w:rFonts w:ascii="Times New Roman" w:eastAsia="Calibri" w:hAnsi="Times New Roman" w:cs="Times New Roman"/>
          <w:sz w:val="28"/>
          <w:szCs w:val="28"/>
        </w:rPr>
        <w:t>(или)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СМИ по форме согласно приложению к настоящему Порядку. Заполнение формы на основании представленны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ом, замещающим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DB342B"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="006D1D66">
        <w:rPr>
          <w:rFonts w:ascii="Times New Roman" w:eastAsia="Calibri" w:hAnsi="Times New Roman" w:cs="Times New Roman"/>
          <w:sz w:val="28"/>
          <w:szCs w:val="28"/>
        </w:rPr>
        <w:t xml:space="preserve"> осуществляю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тся должностными лицами </w:t>
      </w:r>
      <w:r w:rsidRPr="00DB342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D1D66">
        <w:rPr>
          <w:rFonts w:ascii="Times New Roman" w:eastAsia="Calibri" w:hAnsi="Times New Roman" w:cs="Times New Roman"/>
          <w:sz w:val="28"/>
          <w:szCs w:val="28"/>
        </w:rPr>
        <w:t>Новосельское сельское поселение Сланцевского муниципальн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>.</w:t>
      </w:r>
    </w:p>
    <w:p w:rsidR="00DB342B" w:rsidRPr="00DB342B" w:rsidRDefault="00DB342B" w:rsidP="00AB3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 сайте и находятся на данном сайте весь период замещения лицом должности главы администрации по контракту, муниципальной должности, и ежегодно обновляются в течение 14 рабочих дней со дня истечения срока, установленного для их подачи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ом, замещающим должность главы администрации по контракту, муниципальную должность муниципального образования</w:t>
      </w:r>
      <w:r w:rsidR="006D1D66">
        <w:rPr>
          <w:rFonts w:ascii="Times New Roman" w:eastAsia="Calibri" w:hAnsi="Times New Roman" w:cs="Times New Roman"/>
          <w:sz w:val="28"/>
          <w:szCs w:val="28"/>
        </w:rPr>
        <w:t xml:space="preserve"> Новосельское сельское поселение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</w:t>
      </w:r>
      <w:r w:rsidR="006D1D66">
        <w:rPr>
          <w:rFonts w:ascii="Times New Roman" w:eastAsia="Calibri" w:hAnsi="Times New Roman" w:cs="Times New Roman"/>
          <w:sz w:val="28"/>
          <w:szCs w:val="28"/>
        </w:rPr>
        <w:t>ого  муниципальн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на сайте муниципального образования</w:t>
      </w:r>
      <w:r w:rsidR="006D1D66">
        <w:rPr>
          <w:rFonts w:ascii="Times New Roman" w:eastAsia="Calibri" w:hAnsi="Times New Roman" w:cs="Times New Roman"/>
          <w:sz w:val="28"/>
          <w:szCs w:val="28"/>
        </w:rPr>
        <w:t xml:space="preserve"> Новосельское сельское поселение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</w:t>
      </w:r>
      <w:r w:rsidR="006D1D66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D1D66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копии справок  </w:t>
      </w:r>
      <w:r w:rsidRPr="00DB342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одлежат возврату лицу, замещающему должность главы администрации по контракту, муниципальную должность в срок, не превышающий 5 рабочих дней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7. Размещение на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должность главы администрации по контракту обеспечивается </w:t>
      </w:r>
      <w:r w:rsidR="00624B4F">
        <w:rPr>
          <w:rFonts w:ascii="Times New Roman" w:hAnsi="Times New Roman" w:cs="Times New Roman"/>
          <w:sz w:val="28"/>
          <w:szCs w:val="28"/>
        </w:rPr>
        <w:t>специалистом</w:t>
      </w:r>
      <w:r w:rsidR="00524FD5">
        <w:rPr>
          <w:rFonts w:ascii="Times New Roman" w:hAnsi="Times New Roman" w:cs="Times New Roman"/>
          <w:sz w:val="28"/>
          <w:szCs w:val="28"/>
        </w:rPr>
        <w:t>, ответственным за</w:t>
      </w:r>
      <w:r w:rsidR="00624B4F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524FD5">
        <w:rPr>
          <w:rFonts w:ascii="Times New Roman" w:hAnsi="Times New Roman" w:cs="Times New Roman"/>
          <w:sz w:val="28"/>
          <w:szCs w:val="28"/>
        </w:rPr>
        <w:t>ое</w:t>
      </w:r>
      <w:r w:rsidR="00624B4F">
        <w:rPr>
          <w:rFonts w:ascii="Times New Roman" w:hAnsi="Times New Roman" w:cs="Times New Roman"/>
          <w:sz w:val="28"/>
          <w:szCs w:val="28"/>
        </w:rPr>
        <w:t xml:space="preserve"> </w:t>
      </w:r>
      <w:r w:rsidR="00524FD5">
        <w:rPr>
          <w:rFonts w:ascii="Times New Roman" w:hAnsi="Times New Roman" w:cs="Times New Roman"/>
          <w:sz w:val="28"/>
          <w:szCs w:val="28"/>
        </w:rPr>
        <w:t xml:space="preserve">делопроизводство </w:t>
      </w:r>
      <w:r w:rsidR="00624B4F" w:rsidRPr="00DB342B">
        <w:rPr>
          <w:rFonts w:ascii="Times New Roman" w:hAnsi="Times New Roman" w:cs="Times New Roman"/>
          <w:sz w:val="28"/>
          <w:szCs w:val="28"/>
        </w:rPr>
        <w:t>администрации</w:t>
      </w:r>
      <w:r w:rsidR="00524FD5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 </w:t>
      </w:r>
      <w:r w:rsidR="00624B4F">
        <w:rPr>
          <w:rFonts w:ascii="Times New Roman" w:hAnsi="Times New Roman" w:cs="Times New Roman"/>
          <w:sz w:val="28"/>
          <w:szCs w:val="28"/>
        </w:rPr>
        <w:t>Сланцевского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B4F">
        <w:rPr>
          <w:rFonts w:ascii="Times New Roman" w:hAnsi="Times New Roman" w:cs="Times New Roman"/>
          <w:sz w:val="28"/>
          <w:szCs w:val="28"/>
        </w:rPr>
        <w:t xml:space="preserve">ого </w:t>
      </w:r>
      <w:r w:rsidR="00624B4F" w:rsidRPr="00DB342B">
        <w:rPr>
          <w:rFonts w:ascii="Times New Roman" w:hAnsi="Times New Roman" w:cs="Times New Roman"/>
          <w:sz w:val="28"/>
          <w:szCs w:val="28"/>
        </w:rPr>
        <w:t>район</w:t>
      </w:r>
      <w:r w:rsidR="00624B4F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Размещение на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муниципальную должность обеспечивается </w:t>
      </w:r>
      <w:r w:rsidR="00524FD5">
        <w:rPr>
          <w:rFonts w:ascii="Times New Roman" w:hAnsi="Times New Roman" w:cs="Times New Roman"/>
          <w:sz w:val="28"/>
          <w:szCs w:val="28"/>
        </w:rPr>
        <w:t xml:space="preserve">специалистом администрации, ответственным за работу с </w:t>
      </w:r>
      <w:r w:rsidRPr="00DB342B">
        <w:rPr>
          <w:rFonts w:ascii="Times New Roman" w:hAnsi="Times New Roman" w:cs="Times New Roman"/>
          <w:sz w:val="28"/>
          <w:szCs w:val="28"/>
        </w:rPr>
        <w:t>совет</w:t>
      </w:r>
      <w:r w:rsidR="00524FD5">
        <w:rPr>
          <w:rFonts w:ascii="Times New Roman" w:hAnsi="Times New Roman" w:cs="Times New Roman"/>
          <w:sz w:val="28"/>
          <w:szCs w:val="28"/>
        </w:rPr>
        <w:t>ом</w:t>
      </w:r>
      <w:r w:rsidRPr="00DB342B">
        <w:rPr>
          <w:rFonts w:ascii="Times New Roman" w:hAnsi="Times New Roman" w:cs="Times New Roman"/>
          <w:sz w:val="28"/>
          <w:szCs w:val="28"/>
        </w:rPr>
        <w:t xml:space="preserve"> депутатов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Новосельское сельское поселение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A1DE7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A1DE7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(далее – должностное лицо)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8. Должностное лицо 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 Новосельское сельское поселение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</w:t>
      </w:r>
      <w:r w:rsidR="00524FD5">
        <w:rPr>
          <w:rFonts w:ascii="Times New Roman" w:eastAsia="Calibri" w:hAnsi="Times New Roman" w:cs="Times New Roman"/>
          <w:sz w:val="28"/>
          <w:szCs w:val="28"/>
        </w:rPr>
        <w:t>униципальн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24FD5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, ответственное за размещение на сайте 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лицу, замещающему должность главы администрации по контракту, муниципальную должность муниципального образования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 сайте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9. Лицо, замещающее должность главы администрации по контракту,  муниципальную должность,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массовой информации представить должностному лицу </w:t>
      </w:r>
      <w:r w:rsidRPr="00DB342B">
        <w:rPr>
          <w:rFonts w:ascii="Times New Roman" w:hAnsi="Times New Roman" w:cs="Times New Roman"/>
          <w:sz w:val="28"/>
          <w:szCs w:val="28"/>
        </w:rPr>
        <w:t>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 Новосельское сельское поселение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Сланцевского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524FD5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24FD5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, ответственному за размещение на  сайте 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опии справок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DB342B">
        <w:rPr>
          <w:rFonts w:ascii="Times New Roman" w:eastAsia="Calibri" w:hAnsi="Times New Roman" w:cs="Times New Roman"/>
          <w:sz w:val="28"/>
          <w:szCs w:val="28"/>
        </w:rPr>
        <w:t>, в том случае, если запрашиваемые сведения отсутствуют на  сайте.</w:t>
      </w:r>
    </w:p>
    <w:p w:rsidR="00D63A48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10. Должностные лица, ответственные за размещение и представление указанных в пункте 4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</w:t>
      </w:r>
      <w:r w:rsidR="009C6005">
        <w:rPr>
          <w:rFonts w:ascii="Times New Roman" w:hAnsi="Times New Roman" w:cs="Times New Roman"/>
          <w:sz w:val="28"/>
          <w:szCs w:val="28"/>
        </w:rPr>
        <w:t>ми.</w:t>
      </w: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C6005" w:rsidSect="00DB34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794" w:header="709" w:footer="709" w:gutter="0"/>
          <w:cols w:space="708"/>
          <w:docGrid w:linePitch="360"/>
        </w:sect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9C6005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ядку предоставления лицом, замещающим должность главы администрации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контракту, муниципальную должность, копий справок о доходах, расходах, об имуществе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обязательствах имущественного характера </w:t>
      </w:r>
      <w:r>
        <w:rPr>
          <w:rFonts w:ascii="Times New Roman" w:eastAsia="Calibri" w:hAnsi="Times New Roman" w:cs="Times New Roman"/>
          <w:sz w:val="24"/>
          <w:szCs w:val="24"/>
        </w:rPr>
        <w:t>с отметкой о приеме в соответствующие органы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ного самоуправления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сельское сельское поселение 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нцевского муниципального района  Ленинградской области 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Новосельское сельское поселение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нцевского муниципального района  Ленинградской области  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 и (или)  предоставления этих сведений 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оссийским средствам массовой информации для опубликования,</w:t>
      </w:r>
    </w:p>
    <w:p w:rsidR="009C6005" w:rsidRDefault="009C6005" w:rsidP="009C60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е  решением совета депутатов Сланцевского  муниципального района</w:t>
      </w:r>
    </w:p>
    <w:p w:rsidR="009C6005" w:rsidRDefault="009C6005" w:rsidP="009C60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 № _____-рсд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__ года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"/>
        <w:gridCol w:w="1416"/>
        <w:gridCol w:w="1380"/>
        <w:gridCol w:w="541"/>
        <w:gridCol w:w="749"/>
        <w:gridCol w:w="924"/>
        <w:gridCol w:w="738"/>
        <w:gridCol w:w="790"/>
        <w:gridCol w:w="1078"/>
        <w:gridCol w:w="1277"/>
        <w:gridCol w:w="1419"/>
        <w:gridCol w:w="1560"/>
        <w:gridCol w:w="2411"/>
      </w:tblGrid>
      <w:tr w:rsidR="009C6005" w:rsidTr="009C6005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anchor="P18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C6005" w:rsidTr="009C6005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005" w:rsidTr="009C6005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05" w:rsidTr="009C6005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05" w:rsidTr="009C6005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005" w:rsidRDefault="009C6005" w:rsidP="009C60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6005" w:rsidRDefault="009C6005" w:rsidP="009C6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C6005" w:rsidRDefault="009C6005" w:rsidP="009C6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4"/>
      <w:bookmarkStart w:id="3" w:name="P185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&lt;1&gt; Сведения указываются, если общая сумма совершенных сделок превышает общий доход лица, замещающего должность главы администрации по контракту, муниципальную должность муниципального образования Новосельское сельское поселение Сланцевского муниципального района  Ленинградской области и его супруги (супруга) за три последних года, предшествующих отчетному периоду.</w:t>
      </w:r>
    </w:p>
    <w:p w:rsidR="009C6005" w:rsidRDefault="009C6005" w:rsidP="009C6005">
      <w:pPr>
        <w:rPr>
          <w:rFonts w:ascii="Times New Roman" w:hAnsi="Times New Roman" w:cs="Times New Roman"/>
          <w:sz w:val="24"/>
          <w:szCs w:val="24"/>
        </w:rPr>
      </w:pPr>
    </w:p>
    <w:p w:rsidR="009C6005" w:rsidRPr="00DB342B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6005" w:rsidRPr="00DB342B" w:rsidSect="009C6005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C3" w:rsidRDefault="008776C3" w:rsidP="00F97536">
      <w:pPr>
        <w:spacing w:after="0" w:line="240" w:lineRule="auto"/>
      </w:pPr>
      <w:r>
        <w:separator/>
      </w:r>
    </w:p>
  </w:endnote>
  <w:endnote w:type="continuationSeparator" w:id="1">
    <w:p w:rsidR="008776C3" w:rsidRDefault="008776C3" w:rsidP="00F9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36" w:rsidRDefault="00F975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36" w:rsidRDefault="00F9753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36" w:rsidRDefault="00F975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C3" w:rsidRDefault="008776C3" w:rsidP="00F97536">
      <w:pPr>
        <w:spacing w:after="0" w:line="240" w:lineRule="auto"/>
      </w:pPr>
      <w:r>
        <w:separator/>
      </w:r>
    </w:p>
  </w:footnote>
  <w:footnote w:type="continuationSeparator" w:id="1">
    <w:p w:rsidR="008776C3" w:rsidRDefault="008776C3" w:rsidP="00F9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36" w:rsidRDefault="00F975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36" w:rsidRDefault="00F9753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36" w:rsidRDefault="00F975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A147B"/>
    <w:multiLevelType w:val="hybridMultilevel"/>
    <w:tmpl w:val="766CA500"/>
    <w:lvl w:ilvl="0" w:tplc="4B3A81E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B4C0C"/>
    <w:rsid w:val="00001188"/>
    <w:rsid w:val="000162DD"/>
    <w:rsid w:val="00046F9E"/>
    <w:rsid w:val="000A1DE7"/>
    <w:rsid w:val="000C71C1"/>
    <w:rsid w:val="000E1A6F"/>
    <w:rsid w:val="001F3D20"/>
    <w:rsid w:val="00201C02"/>
    <w:rsid w:val="00207553"/>
    <w:rsid w:val="00216150"/>
    <w:rsid w:val="00265EB1"/>
    <w:rsid w:val="00275E8D"/>
    <w:rsid w:val="0029477C"/>
    <w:rsid w:val="002A4476"/>
    <w:rsid w:val="002D2734"/>
    <w:rsid w:val="00341071"/>
    <w:rsid w:val="00346519"/>
    <w:rsid w:val="00375175"/>
    <w:rsid w:val="003D3B6B"/>
    <w:rsid w:val="0041072E"/>
    <w:rsid w:val="004135FF"/>
    <w:rsid w:val="00455A10"/>
    <w:rsid w:val="00463071"/>
    <w:rsid w:val="004836B3"/>
    <w:rsid w:val="00486D40"/>
    <w:rsid w:val="004D4E2E"/>
    <w:rsid w:val="004E416A"/>
    <w:rsid w:val="004F14FB"/>
    <w:rsid w:val="00524FD5"/>
    <w:rsid w:val="005D1BCB"/>
    <w:rsid w:val="005E669E"/>
    <w:rsid w:val="006033FF"/>
    <w:rsid w:val="00624B4F"/>
    <w:rsid w:val="00637610"/>
    <w:rsid w:val="00661CF1"/>
    <w:rsid w:val="00690C8C"/>
    <w:rsid w:val="006D1D66"/>
    <w:rsid w:val="00740C95"/>
    <w:rsid w:val="00742801"/>
    <w:rsid w:val="00790CE6"/>
    <w:rsid w:val="00796C9C"/>
    <w:rsid w:val="007B5DF5"/>
    <w:rsid w:val="007C4EF0"/>
    <w:rsid w:val="00834DEE"/>
    <w:rsid w:val="00846EF3"/>
    <w:rsid w:val="00864BDE"/>
    <w:rsid w:val="008776C3"/>
    <w:rsid w:val="008B785E"/>
    <w:rsid w:val="008E4FB4"/>
    <w:rsid w:val="009031E6"/>
    <w:rsid w:val="009C6005"/>
    <w:rsid w:val="009D7DB9"/>
    <w:rsid w:val="009F2B0B"/>
    <w:rsid w:val="00A247B8"/>
    <w:rsid w:val="00A265E4"/>
    <w:rsid w:val="00A36E85"/>
    <w:rsid w:val="00A44280"/>
    <w:rsid w:val="00A64BC5"/>
    <w:rsid w:val="00A95030"/>
    <w:rsid w:val="00AB30C0"/>
    <w:rsid w:val="00AB4C0C"/>
    <w:rsid w:val="00AE0617"/>
    <w:rsid w:val="00AE7C82"/>
    <w:rsid w:val="00B70970"/>
    <w:rsid w:val="00BD0A29"/>
    <w:rsid w:val="00C16A01"/>
    <w:rsid w:val="00C33035"/>
    <w:rsid w:val="00C91DC6"/>
    <w:rsid w:val="00C92A4B"/>
    <w:rsid w:val="00CC3E6B"/>
    <w:rsid w:val="00CE5C3C"/>
    <w:rsid w:val="00CE5D65"/>
    <w:rsid w:val="00CF1103"/>
    <w:rsid w:val="00CF301B"/>
    <w:rsid w:val="00D039C6"/>
    <w:rsid w:val="00D046C3"/>
    <w:rsid w:val="00D41EA7"/>
    <w:rsid w:val="00D63A48"/>
    <w:rsid w:val="00D91225"/>
    <w:rsid w:val="00DB342B"/>
    <w:rsid w:val="00DC3A6C"/>
    <w:rsid w:val="00E2715E"/>
    <w:rsid w:val="00E460E2"/>
    <w:rsid w:val="00EA5227"/>
    <w:rsid w:val="00F411D3"/>
    <w:rsid w:val="00F867C3"/>
    <w:rsid w:val="00F94F4D"/>
    <w:rsid w:val="00F97536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75"/>
  </w:style>
  <w:style w:type="paragraph" w:styleId="1">
    <w:name w:val="heading 1"/>
    <w:basedOn w:val="a"/>
    <w:next w:val="a"/>
    <w:link w:val="10"/>
    <w:uiPriority w:val="9"/>
    <w:qFormat/>
    <w:rsid w:val="00A265E4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2D2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C60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6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5E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9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F9753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F9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7536"/>
  </w:style>
  <w:style w:type="paragraph" w:styleId="aa">
    <w:name w:val="footer"/>
    <w:basedOn w:val="a"/>
    <w:link w:val="ab"/>
    <w:uiPriority w:val="99"/>
    <w:semiHidden/>
    <w:unhideWhenUsed/>
    <w:rsid w:val="00F9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7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2;&#1083;&#1072;&#1076;&#1080;&#1084;&#1080;&#1088;%20&#1048;&#1074;&#1072;&#1085;&#1086;&#1074;&#1080;&#1095;\Desktop\2017%20&#1052;&#1086;&#1080;%20&#1076;&#1086;&#1082;&#1091;&#1084;&#1077;&#1085;&#1090;&#1099;\&#1057;&#1086;&#1074;&#1077;&#1090;%20&#1076;&#1077;&#1087;&#1091;&#1090;&#1072;&#1090;&#1086;&#1074;\2020%20&#1075;&#1086;&#1076;\&#1084;&#1072;&#1088;&#1090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B7BE2BDBB58CFCDE14585B9537728F839DCB046499A12C9D7517E6FC378B1255E73428F25D76Cx91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E0A7-5AE0-4A52-9C4E-1C09FE9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1</dc:creator>
  <cp:lastModifiedBy>Владимир Иванович</cp:lastModifiedBy>
  <cp:revision>10</cp:revision>
  <cp:lastPrinted>2020-02-21T09:49:00Z</cp:lastPrinted>
  <dcterms:created xsi:type="dcterms:W3CDTF">2020-03-16T06:31:00Z</dcterms:created>
  <dcterms:modified xsi:type="dcterms:W3CDTF">2020-03-16T06:50:00Z</dcterms:modified>
</cp:coreProperties>
</file>